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E20FAC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FB4">
        <w:rPr>
          <w:rFonts w:ascii="Arial" w:hAnsi="Arial" w:cs="Arial"/>
          <w:b/>
          <w:sz w:val="24"/>
          <w:szCs w:val="24"/>
          <w:u w:val="single"/>
        </w:rPr>
        <w:t>Nadir Aparecido Schibelski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65A93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310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799"/>
    <w:rsid w:val="00112FDE"/>
    <w:rsid w:val="00114EFB"/>
    <w:rsid w:val="00115B8A"/>
    <w:rsid w:val="00116097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FB4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788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A93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D748-D84C-4075-86CA-9F097DF9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3:03:00Z</dcterms:created>
  <dcterms:modified xsi:type="dcterms:W3CDTF">2022-08-15T13:12:00Z</dcterms:modified>
</cp:coreProperties>
</file>